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2627861" cy="3937277"/>
            <wp:effectExtent l="19050" t="0" r="1039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7861" cy="39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284E"/>
    <w:rsid w:val="00126904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1:00Z</dcterms:created>
  <dcterms:modified xsi:type="dcterms:W3CDTF">2013-03-04T06:21:00Z</dcterms:modified>
</cp:coreProperties>
</file>